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9A553A" w:rsidRDefault="007B2FF7" w:rsidP="0069120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ly Chain Management</w:t>
      </w:r>
    </w:p>
    <w:p w:rsidR="007B6DE2" w:rsidRDefault="007B6DE2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Pr="00BC5683" w:rsidRDefault="007B2FF7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Supply Chain Management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7B2FF7" w:rsidRPr="009F22C3" w:rsidRDefault="009F22C3" w:rsidP="007B2FF7">
      <w:pPr>
        <w:pStyle w:val="BodyText"/>
        <w:spacing w:after="0"/>
        <w:rPr>
          <w:rFonts w:cs="Arial"/>
          <w:color w:val="000000"/>
        </w:rPr>
      </w:pPr>
      <w:r w:rsidRPr="009F22C3">
        <w:rPr>
          <w:rFonts w:cs="Arial"/>
          <w:color w:val="000000"/>
        </w:rPr>
        <w:t>Highways England seeks to recognise suppliers that demonstrate embedment of the organisations strategic agenda, values and principles through their supply chains</w:t>
      </w:r>
    </w:p>
    <w:p w:rsidR="009F22C3" w:rsidRPr="009F22C3" w:rsidRDefault="009F22C3" w:rsidP="007B2FF7">
      <w:pPr>
        <w:pStyle w:val="BodyText"/>
        <w:spacing w:after="0"/>
        <w:rPr>
          <w:rFonts w:cs="Arial"/>
          <w:color w:val="000000"/>
        </w:rPr>
      </w:pPr>
    </w:p>
    <w:p w:rsidR="009F22C3" w:rsidRPr="009F22C3" w:rsidRDefault="009F22C3" w:rsidP="009F22C3">
      <w:pPr>
        <w:autoSpaceDE w:val="0"/>
        <w:autoSpaceDN w:val="0"/>
        <w:spacing w:line="276" w:lineRule="auto"/>
        <w:jc w:val="both"/>
        <w:rPr>
          <w:rFonts w:cs="Arial"/>
          <w:color w:val="000000"/>
        </w:rPr>
      </w:pPr>
      <w:r w:rsidRPr="009F22C3">
        <w:rPr>
          <w:rFonts w:cs="Arial"/>
          <w:b/>
        </w:rPr>
        <w:t>Within your submission you may wish to include</w:t>
      </w:r>
      <w:r w:rsidRPr="009F22C3">
        <w:rPr>
          <w:rFonts w:cs="Arial"/>
          <w:color w:val="000000"/>
        </w:rPr>
        <w:t>:</w:t>
      </w:r>
    </w:p>
    <w:p w:rsidR="009F22C3" w:rsidRPr="009F22C3" w:rsidRDefault="009F22C3" w:rsidP="009F22C3">
      <w:pPr>
        <w:pStyle w:val="ListParagraph"/>
        <w:numPr>
          <w:ilvl w:val="0"/>
          <w:numId w:val="9"/>
        </w:numPr>
        <w:ind w:left="742"/>
        <w:rPr>
          <w:rFonts w:ascii="Arial" w:hAnsi="Arial" w:cs="Arial"/>
        </w:rPr>
      </w:pPr>
      <w:r w:rsidRPr="009F22C3">
        <w:rPr>
          <w:rFonts w:ascii="Arial" w:hAnsi="Arial" w:cs="Arial"/>
        </w:rPr>
        <w:t>Collaborating with extended supply chain to deliver a more active approach to planning, delivery and decision making</w:t>
      </w:r>
    </w:p>
    <w:p w:rsidR="009F22C3" w:rsidRPr="009F22C3" w:rsidRDefault="009F22C3" w:rsidP="009F22C3">
      <w:pPr>
        <w:pStyle w:val="ListParagraph"/>
        <w:numPr>
          <w:ilvl w:val="0"/>
          <w:numId w:val="9"/>
        </w:numPr>
        <w:ind w:left="742"/>
        <w:rPr>
          <w:rFonts w:ascii="Arial" w:hAnsi="Arial" w:cs="Arial"/>
        </w:rPr>
      </w:pPr>
      <w:r w:rsidRPr="009F22C3">
        <w:rPr>
          <w:rFonts w:ascii="Arial" w:hAnsi="Arial" w:cs="Arial"/>
        </w:rPr>
        <w:t>Improving decision making through sharing of intelligence, tools and data with the extended supply chain</w:t>
      </w:r>
    </w:p>
    <w:p w:rsidR="009F22C3" w:rsidRPr="009F22C3" w:rsidRDefault="009F22C3" w:rsidP="009F22C3">
      <w:pPr>
        <w:pStyle w:val="BodyText"/>
        <w:spacing w:after="0"/>
        <w:rPr>
          <w:rFonts w:cs="Arial"/>
        </w:rPr>
      </w:pPr>
      <w:r w:rsidRPr="009F22C3">
        <w:rPr>
          <w:rFonts w:cs="Arial"/>
        </w:rPr>
        <w:t>Working with extended supply chain to maximise productivity &amp; minimise disruption for our customers</w:t>
      </w:r>
    </w:p>
    <w:p w:rsidR="007B2FF7" w:rsidRPr="009F22C3" w:rsidRDefault="007B2FF7" w:rsidP="007B2FF7">
      <w:pPr>
        <w:pStyle w:val="BodyText"/>
        <w:spacing w:after="0"/>
        <w:ind w:left="-900"/>
        <w:rPr>
          <w:rFonts w:cs="Arial"/>
        </w:rPr>
      </w:pPr>
    </w:p>
    <w:p w:rsidR="007B2FF7" w:rsidRPr="009F22C3" w:rsidRDefault="007B2FF7" w:rsidP="007B2FF7">
      <w:pPr>
        <w:rPr>
          <w:rFonts w:cs="Arial"/>
        </w:rPr>
      </w:pPr>
      <w:r w:rsidRPr="009F22C3">
        <w:rPr>
          <w:rFonts w:cs="Arial"/>
        </w:rPr>
        <w:t xml:space="preserve">Submission should be no more than </w:t>
      </w:r>
      <w:r w:rsidRPr="009F22C3">
        <w:rPr>
          <w:rFonts w:cs="Arial"/>
          <w:b/>
        </w:rPr>
        <w:t>6 pages, Ariel Font 11,</w:t>
      </w:r>
      <w:r w:rsidRPr="009F22C3">
        <w:rPr>
          <w:rFonts w:cs="Arial"/>
        </w:rPr>
        <w:t xml:space="preserve"> and can be supported by Motivating Skills Toolkit (MST) Performance Measures evidence and/or references. </w:t>
      </w:r>
    </w:p>
    <w:p w:rsidR="009F22C3" w:rsidRPr="009F22C3" w:rsidRDefault="009F22C3" w:rsidP="007B2FF7">
      <w:pPr>
        <w:rPr>
          <w:rFonts w:cs="Arial"/>
        </w:rPr>
      </w:pPr>
    </w:p>
    <w:p w:rsidR="00BC5683" w:rsidRPr="009F22C3" w:rsidRDefault="007B2FF7" w:rsidP="007B2FF7">
      <w:pPr>
        <w:rPr>
          <w:rFonts w:cs="Arial"/>
        </w:rPr>
      </w:pPr>
      <w:r w:rsidRPr="009F22C3">
        <w:rPr>
          <w:rFonts w:cs="Arial"/>
        </w:rPr>
        <w:t xml:space="preserve">Any additional annex/documents (apart from MST and/or references) will </w:t>
      </w:r>
      <w:r w:rsidRPr="009F22C3">
        <w:rPr>
          <w:rFonts w:cs="Arial"/>
          <w:b/>
        </w:rPr>
        <w:t>not</w:t>
      </w:r>
      <w:r w:rsidRPr="009F22C3">
        <w:rPr>
          <w:rFonts w:cs="Arial"/>
        </w:rPr>
        <w:t xml:space="preserve"> be judged</w:t>
      </w:r>
    </w:p>
    <w:p w:rsidR="007B2FF7" w:rsidRPr="009F22C3" w:rsidRDefault="007B2FF7" w:rsidP="007B2FF7">
      <w:pPr>
        <w:rPr>
          <w:rFonts w:cs="Arial"/>
        </w:rPr>
      </w:pPr>
    </w:p>
    <w:p w:rsidR="007B2FF7" w:rsidRPr="009F22C3" w:rsidRDefault="007B2FF7" w:rsidP="007B2FF7">
      <w:pPr>
        <w:rPr>
          <w:rFonts w:cs="Arial"/>
        </w:rPr>
      </w:pPr>
    </w:p>
    <w:p w:rsidR="007B2FF7" w:rsidRDefault="007B2FF7" w:rsidP="007B2FF7">
      <w:pPr>
        <w:rPr>
          <w:rFonts w:cs="Arial"/>
        </w:rPr>
      </w:pPr>
    </w:p>
    <w:p w:rsidR="007B2FF7" w:rsidRDefault="007B2FF7" w:rsidP="007B2FF7">
      <w:pPr>
        <w:rPr>
          <w:rFonts w:cs="Arial"/>
        </w:rPr>
      </w:pPr>
    </w:p>
    <w:p w:rsidR="007B2FF7" w:rsidRDefault="007B2FF7" w:rsidP="007B2FF7">
      <w:pPr>
        <w:rPr>
          <w:rFonts w:cs="Arial"/>
        </w:rPr>
      </w:pPr>
    </w:p>
    <w:p w:rsidR="007B2FF7" w:rsidRDefault="007B2FF7" w:rsidP="005A383D">
      <w:pPr>
        <w:rPr>
          <w:rFonts w:cs="Arial"/>
        </w:rPr>
      </w:pPr>
    </w:p>
    <w:p w:rsidR="007B2FF7" w:rsidRDefault="007B2FF7" w:rsidP="005A383D">
      <w:pPr>
        <w:rPr>
          <w:rFonts w:cs="Arial"/>
        </w:rPr>
      </w:pPr>
    </w:p>
    <w:p w:rsidR="007B2FF7" w:rsidRDefault="007B2FF7" w:rsidP="005A383D">
      <w:pPr>
        <w:rPr>
          <w:rFonts w:cs="Arial"/>
        </w:rPr>
      </w:pPr>
    </w:p>
    <w:p w:rsidR="007B2FF7" w:rsidRDefault="007B2FF7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9F22C3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9F22C3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4" w:name="Page2"/>
      <w:bookmarkEnd w:id="4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 xml:space="preserve">Supplier </w:t>
      </w:r>
      <w:proofErr w:type="spellStart"/>
      <w:r>
        <w:t>name_title</w:t>
      </w:r>
      <w:proofErr w:type="spellEnd"/>
      <w:r>
        <w:t xml:space="preserve"> of </w:t>
      </w:r>
      <w:proofErr w:type="spellStart"/>
      <w:r>
        <w:t>submission_category</w:t>
      </w:r>
      <w:proofErr w:type="spellEnd"/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E5" w:rsidRDefault="006029E5">
      <w:r>
        <w:separator/>
      </w:r>
    </w:p>
  </w:endnote>
  <w:endnote w:type="continuationSeparator" w:id="0">
    <w:p w:rsidR="006029E5" w:rsidRDefault="0060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7B2FF7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Supply Chain Management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9F22C3">
      <w:rPr>
        <w:noProof/>
        <w:sz w:val="12"/>
      </w:rPr>
      <w:t>3</w:t>
    </w:r>
    <w:r w:rsidR="00F07781" w:rsidRPr="00F07781">
      <w:rPr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7B2FF7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>
      <w:rPr>
        <w:sz w:val="12"/>
      </w:rPr>
      <w:t>Supply Chain Management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9F22C3">
      <w:rPr>
        <w:noProof/>
        <w:sz w:val="12"/>
      </w:rPr>
      <w:t>1</w:t>
    </w:r>
    <w:r w:rsidR="00F07781" w:rsidRPr="00F07781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E5" w:rsidRDefault="006029E5">
      <w:r>
        <w:separator/>
      </w:r>
    </w:p>
  </w:footnote>
  <w:footnote w:type="continuationSeparator" w:id="0">
    <w:p w:rsidR="006029E5" w:rsidRDefault="0060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61A"/>
    <w:multiLevelType w:val="hybridMultilevel"/>
    <w:tmpl w:val="6D724C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556EB"/>
    <w:multiLevelType w:val="hybridMultilevel"/>
    <w:tmpl w:val="D1D208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C7312"/>
    <w:multiLevelType w:val="hybridMultilevel"/>
    <w:tmpl w:val="842862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A5F56"/>
    <w:rsid w:val="000C010E"/>
    <w:rsid w:val="000D6D20"/>
    <w:rsid w:val="00106125"/>
    <w:rsid w:val="0033780A"/>
    <w:rsid w:val="00387F85"/>
    <w:rsid w:val="003A1487"/>
    <w:rsid w:val="00560748"/>
    <w:rsid w:val="00577D66"/>
    <w:rsid w:val="005A383D"/>
    <w:rsid w:val="005C23A2"/>
    <w:rsid w:val="006029E5"/>
    <w:rsid w:val="00621482"/>
    <w:rsid w:val="006355D0"/>
    <w:rsid w:val="00667D55"/>
    <w:rsid w:val="00691205"/>
    <w:rsid w:val="006D43FC"/>
    <w:rsid w:val="0076566C"/>
    <w:rsid w:val="007A7406"/>
    <w:rsid w:val="007B2FF7"/>
    <w:rsid w:val="007B6DE2"/>
    <w:rsid w:val="008179A0"/>
    <w:rsid w:val="008577E2"/>
    <w:rsid w:val="00866266"/>
    <w:rsid w:val="00895C98"/>
    <w:rsid w:val="008E4D15"/>
    <w:rsid w:val="00912467"/>
    <w:rsid w:val="009A553A"/>
    <w:rsid w:val="009D4973"/>
    <w:rsid w:val="009F22C3"/>
    <w:rsid w:val="009F48FE"/>
    <w:rsid w:val="00A71036"/>
    <w:rsid w:val="00AE2677"/>
    <w:rsid w:val="00BC5683"/>
    <w:rsid w:val="00CC672F"/>
    <w:rsid w:val="00D62EEE"/>
    <w:rsid w:val="00DA5C6D"/>
    <w:rsid w:val="00E174B1"/>
    <w:rsid w:val="00E207E3"/>
    <w:rsid w:val="00E3121E"/>
    <w:rsid w:val="00E414B2"/>
    <w:rsid w:val="00EE5C1D"/>
    <w:rsid w:val="00F0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uiPriority w:val="59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2FF7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uiPriority w:val="59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2FF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0309-5B9D-4B49-9D91-4909D61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1</TotalTime>
  <Pages>10</Pages>
  <Words>37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5-04T07:42:00Z</dcterms:created>
  <dcterms:modified xsi:type="dcterms:W3CDTF">2016-05-05T10:37:00Z</dcterms:modified>
</cp:coreProperties>
</file>